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2A36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A7AB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4017D3" w:rsidRPr="004017D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2A36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017D3" w:rsidRPr="004017D3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3870E8" w:rsidRDefault="003870E8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70E8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E95626" w:rsidRDefault="00E95626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626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54276D" w:rsidRDefault="0054276D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4276D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3866FA" w:rsidRDefault="003866F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866FA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A12260" w:rsidRDefault="00A1226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226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E2FDC" w:rsidRP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E2FDC" w:rsidRDefault="00DE2FDC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E2FDC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(FOF)</w:t>
      </w:r>
    </w:p>
    <w:p w:rsidR="00EC260F" w:rsidRDefault="00EC260F" w:rsidP="00DE2F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C260F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(FOF)</w:t>
      </w:r>
    </w:p>
    <w:p w:rsidR="00453327" w:rsidRP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453327" w:rsidRDefault="00453327" w:rsidP="0045332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327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23200" w:rsidRP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23200" w:rsidRDefault="00D23200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2320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03551A" w:rsidRDefault="0003551A" w:rsidP="00D232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指数型证券投资基金</w:t>
      </w:r>
    </w:p>
    <w:p w:rsidR="0003551A" w:rsidRPr="0003551A" w:rsidRDefault="0003551A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03551A" w:rsidRDefault="0003551A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551A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4F29B6" w:rsidRPr="0003551A" w:rsidRDefault="004F29B6" w:rsidP="000355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9B6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017D3" w:rsidRPr="004017D3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A466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D54F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D54FB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272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D54F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D54F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56DFE">
        <w:rPr>
          <w:rFonts w:ascii="仿宋" w:eastAsia="仿宋" w:hAnsi="仿宋"/>
          <w:color w:val="000000" w:themeColor="text1"/>
          <w:sz w:val="32"/>
          <w:szCs w:val="32"/>
        </w:rPr>
        <w:t>30</w:t>
      </w:r>
      <w:bookmarkStart w:id="0" w:name="_GoBack"/>
      <w:bookmarkEnd w:id="0"/>
      <w:r w:rsidR="007D54F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2E" w:rsidRDefault="0058092E" w:rsidP="009A149B">
      <w:r>
        <w:separator/>
      </w:r>
    </w:p>
  </w:endnote>
  <w:endnote w:type="continuationSeparator" w:id="0">
    <w:p w:rsidR="0058092E" w:rsidRDefault="0058092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62D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36FA" w:rsidRPr="002A36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62D1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36FA" w:rsidRPr="002A36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2E" w:rsidRDefault="0058092E" w:rsidP="009A149B">
      <w:r>
        <w:separator/>
      </w:r>
    </w:p>
  </w:footnote>
  <w:footnote w:type="continuationSeparator" w:id="0">
    <w:p w:rsidR="0058092E" w:rsidRDefault="0058092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34298"/>
    <w:rsid w:val="002343BD"/>
    <w:rsid w:val="0024133C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6FA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17D3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092E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D54FB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140C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1D9B"/>
    <w:rsid w:val="00AE3F47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2D13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DFE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7931"/>
    <w:rsid w:val="00EC260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6163-4BCE-4769-B916-967D79DB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4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8-29T16:03:00Z</dcterms:created>
  <dcterms:modified xsi:type="dcterms:W3CDTF">2025-08-29T16:03:00Z</dcterms:modified>
</cp:coreProperties>
</file>